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DFA" w:rsidRPr="00E91DFA" w:rsidRDefault="00E91DFA" w:rsidP="00E91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1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БАТУРИНСКОГО СЕЛЬСКОГО ПОСЕЛЕНИЯ</w:t>
      </w:r>
    </w:p>
    <w:p w:rsidR="00E91DFA" w:rsidRPr="00E91DFA" w:rsidRDefault="00E91DFA" w:rsidP="00E91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1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ЮХОВЕЦКОГО РАЙОНА</w:t>
      </w:r>
    </w:p>
    <w:p w:rsidR="00E91DFA" w:rsidRPr="00E91DFA" w:rsidRDefault="00E91DFA" w:rsidP="00E91DF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E91DF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ОСТАНОВЛЕНИ</w:t>
      </w:r>
      <w:r w:rsidR="000B7B4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Е</w:t>
      </w:r>
    </w:p>
    <w:p w:rsidR="00E91DFA" w:rsidRPr="00E91DFA" w:rsidRDefault="00E91DFA" w:rsidP="00E91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DFA" w:rsidRPr="00E91DFA" w:rsidRDefault="00E91DFA" w:rsidP="00E91D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                                                             </w:t>
      </w:r>
      <w:r w:rsidRPr="00E91D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1D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1D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____</w:t>
      </w:r>
    </w:p>
    <w:p w:rsidR="00E91DFA" w:rsidRPr="00E91DFA" w:rsidRDefault="00E91DFA" w:rsidP="00E91D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91D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-ца</w:t>
      </w:r>
      <w:proofErr w:type="spellEnd"/>
      <w:r w:rsidRPr="00E91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1DF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ая</w:t>
      </w:r>
      <w:proofErr w:type="spellEnd"/>
    </w:p>
    <w:p w:rsidR="00CF7D6A" w:rsidRDefault="00CF7D6A" w:rsidP="00CF7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DFA" w:rsidRDefault="00E91DFA" w:rsidP="00CF7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DFA" w:rsidRPr="00CF7D6A" w:rsidRDefault="00E91DFA" w:rsidP="00CF7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D6A" w:rsidRPr="00CF7D6A" w:rsidRDefault="008E3B25" w:rsidP="00CF7D6A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bookmarkStart w:id="0" w:name="sub_1020"/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Батуринского</w:t>
      </w:r>
      <w:proofErr w:type="spellEnd"/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Брюховецкого</w:t>
      </w:r>
      <w:proofErr w:type="spellEnd"/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района от 3 июля 2020 года № 63 «</w:t>
      </w:r>
      <w:r w:rsidR="00CF7D6A" w:rsidRPr="00CF7D6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б утверждении Положения о составе, порядке и сроках внесения информации в муниципальную долговую книгу </w:t>
      </w:r>
      <w:proofErr w:type="spellStart"/>
      <w:r w:rsidR="00CF7D6A" w:rsidRPr="00CF7D6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Батуринского</w:t>
      </w:r>
      <w:proofErr w:type="spellEnd"/>
      <w:r w:rsidR="00CF7D6A" w:rsidRPr="00CF7D6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сельского поселения </w:t>
      </w:r>
      <w:proofErr w:type="spellStart"/>
      <w:r w:rsidR="00CF7D6A" w:rsidRPr="00CF7D6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Брюховецкого</w:t>
      </w:r>
      <w:proofErr w:type="spellEnd"/>
      <w:r w:rsidR="00CF7D6A" w:rsidRPr="00CF7D6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»</w:t>
      </w:r>
    </w:p>
    <w:p w:rsidR="00CF7D6A" w:rsidRPr="00CF7D6A" w:rsidRDefault="00CF7D6A" w:rsidP="00CF7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D6A" w:rsidRDefault="00CF7D6A" w:rsidP="00CF7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DFA" w:rsidRPr="00CF7D6A" w:rsidRDefault="00E91DFA" w:rsidP="00CF7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CF7D6A" w:rsidRPr="00CF7D6A" w:rsidRDefault="00CF7D6A" w:rsidP="00F27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120, 121 Бюджетного кодекса Российской Федерации, решением Совета </w:t>
      </w:r>
      <w:proofErr w:type="spellStart"/>
      <w:r w:rsidRPr="00CF7D6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уринского</w:t>
      </w:r>
      <w:proofErr w:type="spellEnd"/>
      <w:r w:rsidRPr="00CF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CF7D6A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ого</w:t>
      </w:r>
      <w:proofErr w:type="spellEnd"/>
      <w:r w:rsidRPr="00CF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9 июня 2017 года № 133 «Об утверждении Положения о бюджетном процессе в </w:t>
      </w:r>
      <w:proofErr w:type="spellStart"/>
      <w:r w:rsidRPr="00CF7D6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уринском</w:t>
      </w:r>
      <w:proofErr w:type="spellEnd"/>
      <w:r w:rsidRPr="00CF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proofErr w:type="spellStart"/>
      <w:r w:rsidRPr="00CF7D6A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ого</w:t>
      </w:r>
      <w:proofErr w:type="spellEnd"/>
      <w:r w:rsidRPr="00CF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п</w:t>
      </w:r>
      <w:r w:rsidR="00245B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F7D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45B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F7D6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45B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F7D6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45B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F7D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5B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F7D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45B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F7D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45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D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45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D6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45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D6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45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D6A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8E3B25" w:rsidRDefault="00CF7D6A" w:rsidP="00F27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3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8E3B25" w:rsidRPr="00FE459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 </w:t>
      </w:r>
      <w:r w:rsidR="00904B92" w:rsidRPr="00FE459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риложение к </w:t>
      </w:r>
      <w:r w:rsidR="008E3B25" w:rsidRPr="008E3B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904B9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E3B25" w:rsidRPr="008E3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8E3B25" w:rsidRPr="008E3B2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уринского</w:t>
      </w:r>
      <w:proofErr w:type="spellEnd"/>
      <w:r w:rsidR="008E3B25" w:rsidRPr="008E3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8E3B25" w:rsidRPr="008E3B25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ого</w:t>
      </w:r>
      <w:proofErr w:type="spellEnd"/>
      <w:r w:rsidR="008E3B25" w:rsidRPr="008E3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3 июля 2020 года № 63 «Об утверждении Положения о составе, порядке и сроках внесения информации в муниципальную долговую книгу </w:t>
      </w:r>
      <w:proofErr w:type="spellStart"/>
      <w:r w:rsidR="008E3B25" w:rsidRPr="008E3B2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уринского</w:t>
      </w:r>
      <w:proofErr w:type="spellEnd"/>
      <w:r w:rsidR="008E3B25" w:rsidRPr="008E3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8E3B25" w:rsidRPr="008E3B25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ого</w:t>
      </w:r>
      <w:proofErr w:type="spellEnd"/>
      <w:r w:rsidR="008E3B25" w:rsidRPr="008E3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  <w:r w:rsidR="008E3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ложение) </w:t>
      </w:r>
      <w:r w:rsidR="008E3B2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8E3B25" w:rsidRDefault="008E3B25" w:rsidP="00F27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пункт 4 пункта 2.2 раздела 2 Положения изложить в новой редакции:</w:t>
      </w:r>
    </w:p>
    <w:p w:rsidR="008E3B25" w:rsidRDefault="008E3B25" w:rsidP="00F27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E3B25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ъем обязательств, вытекающих из муниципальных гарант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3B25" w:rsidRDefault="008E3B25" w:rsidP="00F27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8E3B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4 пункта 2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8E3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 Положения изложить в новой редакции:</w:t>
      </w:r>
    </w:p>
    <w:p w:rsidR="008E3B25" w:rsidRDefault="008E3B25" w:rsidP="00F27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E3B25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ъем обязательств, вытекающих из муниципальных гарантий, выраженных в валюте Российской Федерации</w:t>
      </w:r>
      <w:proofErr w:type="gramStart"/>
      <w:r w:rsidRPr="008E3B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3B25" w:rsidRDefault="008E3B25" w:rsidP="00F27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8E3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E3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E3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 Положения изложить в новой редакции:</w:t>
      </w:r>
    </w:p>
    <w:p w:rsidR="008E3B25" w:rsidRDefault="008E3B25" w:rsidP="00F27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E3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ъем обязательств, вытекающих из муниципальных гарантий в иностранной валюте, предоставленных </w:t>
      </w:r>
      <w:proofErr w:type="spellStart"/>
      <w:r w:rsidRPr="008E3B2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уринским</w:t>
      </w:r>
      <w:proofErr w:type="spellEnd"/>
      <w:r w:rsidRPr="008E3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поселением </w:t>
      </w:r>
      <w:r w:rsidR="00FE4595" w:rsidRPr="00FE459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оссийской Федерации</w:t>
      </w:r>
      <w:r w:rsidRPr="00FE459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E3B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спользования целевых иностранных кредитов</w:t>
      </w:r>
      <w:proofErr w:type="gramStart"/>
      <w:r w:rsidRPr="008E3B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8E3B25" w:rsidRDefault="008E3B25" w:rsidP="00F27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CC53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EA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Положения изложить в новой редакции:</w:t>
      </w:r>
    </w:p>
    <w:p w:rsidR="00D358D2" w:rsidRPr="00690B55" w:rsidRDefault="00EA2E0C" w:rsidP="00F27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90B5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</w:t>
      </w:r>
      <w:r w:rsidR="00D358D2" w:rsidRPr="00690B5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. Порядок и сроки внесения информации в Долговую книгу</w:t>
      </w:r>
    </w:p>
    <w:p w:rsidR="00690B55" w:rsidRPr="00690B55" w:rsidRDefault="00EA2E0C" w:rsidP="00690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A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долговых обязательствах (за исключением обязательств по муниципальным гарантиям) вносится </w:t>
      </w:r>
      <w:r w:rsidR="00056CBA" w:rsidRPr="00056CB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администрацией </w:t>
      </w:r>
      <w:proofErr w:type="spellStart"/>
      <w:r w:rsidR="006D2454" w:rsidRPr="00056CB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Батуринск</w:t>
      </w:r>
      <w:r w:rsidR="00056CBA" w:rsidRPr="00056CB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го</w:t>
      </w:r>
      <w:proofErr w:type="spellEnd"/>
      <w:r w:rsidR="006D2454" w:rsidRPr="00056CB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ельск</w:t>
      </w:r>
      <w:r w:rsidR="00056CBA" w:rsidRPr="00056CB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го </w:t>
      </w:r>
      <w:r w:rsidR="00056CBA" w:rsidRPr="00056CB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поселения</w:t>
      </w:r>
      <w:r w:rsidRPr="00EA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0B55" w:rsidRPr="00690B5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Брюховецкого</w:t>
      </w:r>
      <w:proofErr w:type="spellEnd"/>
      <w:r w:rsidR="00690B55" w:rsidRPr="00690B5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района </w:t>
      </w:r>
      <w:r w:rsidRPr="00EA2E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ую долговую книгу в срок, не превышающий пяти рабочих дней с момента возникновения соответствующего обязател</w:t>
      </w:r>
      <w:r w:rsidR="00690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тва, </w:t>
      </w:r>
      <w:r w:rsidR="00690B55" w:rsidRPr="00690B5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а основании:</w:t>
      </w:r>
    </w:p>
    <w:p w:rsidR="00690B55" w:rsidRPr="00690B55" w:rsidRDefault="00690B55" w:rsidP="00690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90B5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равовых актов </w:t>
      </w:r>
      <w:proofErr w:type="spellStart"/>
      <w:r w:rsidRPr="00690B5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Батуринского</w:t>
      </w:r>
      <w:proofErr w:type="spellEnd"/>
      <w:r w:rsidRPr="00690B5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690B5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Брюховецкого</w:t>
      </w:r>
      <w:proofErr w:type="spellEnd"/>
      <w:r w:rsidRPr="00690B5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района;</w:t>
      </w:r>
    </w:p>
    <w:p w:rsidR="00690B55" w:rsidRPr="00690B55" w:rsidRDefault="00690B55" w:rsidP="00690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90B5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аключенных муниципальных контрактов, договоров, соглашений, дополнительных соглашений;</w:t>
      </w:r>
    </w:p>
    <w:p w:rsidR="00690B55" w:rsidRPr="00690B55" w:rsidRDefault="00690B55" w:rsidP="00690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90B5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ригиналов или копий платежных документов, выписок по счетам, актов сверки задолженности;</w:t>
      </w:r>
    </w:p>
    <w:p w:rsidR="006D2454" w:rsidRPr="00690B55" w:rsidRDefault="00690B55" w:rsidP="00690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90B5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ных предусмотренных законодательством Российской Федерации документов.</w:t>
      </w:r>
    </w:p>
    <w:p w:rsidR="00CC534D" w:rsidRDefault="006D2454" w:rsidP="00F27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долговых обязательствах по муниципальным гарантиям вносится </w:t>
      </w:r>
      <w:r w:rsidR="00DA5EDB" w:rsidRPr="00DA5E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администрацией </w:t>
      </w:r>
      <w:proofErr w:type="spellStart"/>
      <w:r w:rsidR="00DA5EDB" w:rsidRPr="00DA5E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Батуринского</w:t>
      </w:r>
      <w:proofErr w:type="spellEnd"/>
      <w:r w:rsidR="00DA5EDB" w:rsidRPr="00DA5E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ельского поселения </w:t>
      </w:r>
      <w:proofErr w:type="spellStart"/>
      <w:r w:rsidR="00690B55" w:rsidRPr="00690B5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Брюховецкого</w:t>
      </w:r>
      <w:proofErr w:type="spellEnd"/>
      <w:r w:rsidR="00690B55" w:rsidRPr="00690B5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района </w:t>
      </w:r>
      <w:r w:rsidRPr="006D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ую долговую книгу в течение пяти рабочих дней с момента получения </w:t>
      </w:r>
      <w:proofErr w:type="spellStart"/>
      <w:r w:rsidR="00833F5E" w:rsidRPr="00833F5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уринским</w:t>
      </w:r>
      <w:proofErr w:type="spellEnd"/>
      <w:r w:rsidR="00833F5E" w:rsidRPr="00833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поселением </w:t>
      </w:r>
      <w:r w:rsidRPr="006D245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фактическом возникновении (увеличении) или прекращении (уменьшении) обязательств принципала, обеспеченных муниципальной гарантией.</w:t>
      </w:r>
    </w:p>
    <w:p w:rsidR="00EA2E0C" w:rsidRDefault="00CC534D" w:rsidP="00F27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3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в Долговую книгу</w:t>
      </w:r>
      <w:proofErr w:type="gramStart"/>
      <w:r w:rsidRPr="00CC53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2E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CF7D6A" w:rsidRPr="00CF7D6A" w:rsidRDefault="00CF7D6A" w:rsidP="00F27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пециалисту </w:t>
      </w:r>
      <w:r w:rsidR="00433F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1" w:name="_GoBack"/>
      <w:bookmarkEnd w:id="1"/>
      <w:r w:rsidRPr="00CF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– юристу администрации </w:t>
      </w:r>
      <w:proofErr w:type="spellStart"/>
      <w:r w:rsidRPr="00CF7D6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уринского</w:t>
      </w:r>
      <w:proofErr w:type="spellEnd"/>
      <w:r w:rsidRPr="00CF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CF7D6A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ого</w:t>
      </w:r>
      <w:proofErr w:type="spellEnd"/>
      <w:r w:rsidRPr="00CF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М.А. Сапроновой обеспечить размещение (опубликование) настоящего постановления на официальном сайте администрации муниципального образования </w:t>
      </w:r>
      <w:proofErr w:type="spellStart"/>
      <w:r w:rsidRPr="00CF7D6A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ий</w:t>
      </w:r>
      <w:proofErr w:type="spellEnd"/>
      <w:r w:rsidRPr="00CF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в разделе </w:t>
      </w:r>
      <w:proofErr w:type="spellStart"/>
      <w:r w:rsidRPr="00CF7D6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уринское</w:t>
      </w:r>
      <w:proofErr w:type="spellEnd"/>
      <w:r w:rsidRPr="00CF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в информационно-телекоммуникационной сети «Интернет».</w:t>
      </w:r>
    </w:p>
    <w:p w:rsidR="00CF7D6A" w:rsidRPr="00CF7D6A" w:rsidRDefault="00CF7D6A" w:rsidP="00F27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CF7D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F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CF7D6A" w:rsidRPr="00CF7D6A" w:rsidRDefault="00CF7D6A" w:rsidP="00F27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D6A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официального обнародования.</w:t>
      </w:r>
    </w:p>
    <w:p w:rsidR="00CF7D6A" w:rsidRPr="00CF7D6A" w:rsidRDefault="00CF7D6A" w:rsidP="00CF7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D6A" w:rsidRPr="00CF7D6A" w:rsidRDefault="00CF7D6A" w:rsidP="00CF7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D6A" w:rsidRPr="00CF7D6A" w:rsidRDefault="00CF7D6A" w:rsidP="00CF7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D6A" w:rsidRPr="00CF7D6A" w:rsidRDefault="00CF7D6A" w:rsidP="00E91D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D6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CF7D6A" w:rsidRPr="00CF7D6A" w:rsidRDefault="00CF7D6A" w:rsidP="00E91D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7D6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уринского</w:t>
      </w:r>
      <w:proofErr w:type="spellEnd"/>
      <w:r w:rsidRPr="00CF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CF7D6A" w:rsidRPr="00CF7D6A" w:rsidRDefault="00CF7D6A" w:rsidP="00E91D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7D6A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ого</w:t>
      </w:r>
      <w:proofErr w:type="spellEnd"/>
      <w:r w:rsidRPr="00CF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E91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3D58AD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Морозова</w:t>
      </w:r>
    </w:p>
    <w:sectPr w:rsidR="00CF7D6A" w:rsidRPr="00CF7D6A" w:rsidSect="003D58AD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508" w:rsidRDefault="00425508">
      <w:pPr>
        <w:spacing w:after="0" w:line="240" w:lineRule="auto"/>
      </w:pPr>
      <w:r>
        <w:separator/>
      </w:r>
    </w:p>
  </w:endnote>
  <w:endnote w:type="continuationSeparator" w:id="0">
    <w:p w:rsidR="00425508" w:rsidRDefault="0042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508" w:rsidRDefault="00425508">
      <w:pPr>
        <w:spacing w:after="0" w:line="240" w:lineRule="auto"/>
      </w:pPr>
      <w:r>
        <w:separator/>
      </w:r>
    </w:p>
  </w:footnote>
  <w:footnote w:type="continuationSeparator" w:id="0">
    <w:p w:rsidR="00425508" w:rsidRDefault="004255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D6A"/>
    <w:rsid w:val="00056CBA"/>
    <w:rsid w:val="000B7B44"/>
    <w:rsid w:val="00116A17"/>
    <w:rsid w:val="00173144"/>
    <w:rsid w:val="002158E2"/>
    <w:rsid w:val="00245BC9"/>
    <w:rsid w:val="003D58AD"/>
    <w:rsid w:val="00425508"/>
    <w:rsid w:val="00433F7F"/>
    <w:rsid w:val="004E312B"/>
    <w:rsid w:val="0054277B"/>
    <w:rsid w:val="00690B55"/>
    <w:rsid w:val="006D2454"/>
    <w:rsid w:val="00833F5E"/>
    <w:rsid w:val="008E3B25"/>
    <w:rsid w:val="00901D3A"/>
    <w:rsid w:val="00904B92"/>
    <w:rsid w:val="009200AC"/>
    <w:rsid w:val="00A55B49"/>
    <w:rsid w:val="00AD6092"/>
    <w:rsid w:val="00CA71B0"/>
    <w:rsid w:val="00CC534D"/>
    <w:rsid w:val="00CD1AC1"/>
    <w:rsid w:val="00CF7D6A"/>
    <w:rsid w:val="00D358D2"/>
    <w:rsid w:val="00DA5EDB"/>
    <w:rsid w:val="00E91DFA"/>
    <w:rsid w:val="00EA2E0C"/>
    <w:rsid w:val="00F27B82"/>
    <w:rsid w:val="00FE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D6A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F7D6A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F7D6A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F7D6A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D6A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F7D6A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F7D6A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F7D6A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2E55-C1F1-4709-8698-0F54852C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Mun</dc:creator>
  <cp:lastModifiedBy>ArmMun</cp:lastModifiedBy>
  <cp:revision>25</cp:revision>
  <dcterms:created xsi:type="dcterms:W3CDTF">2020-08-03T06:29:00Z</dcterms:created>
  <dcterms:modified xsi:type="dcterms:W3CDTF">2022-07-01T06:19:00Z</dcterms:modified>
</cp:coreProperties>
</file>